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756E4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53884324" w:rsidR="007D11C5" w:rsidRDefault="008034C1" w:rsidP="00756E4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stimating and Investigating Area</w:t>
            </w:r>
          </w:p>
        </w:tc>
      </w:tr>
      <w:tr w:rsidR="00ED5C84" w:rsidRPr="002F051B" w14:paraId="4B1D04CB" w14:textId="026BFDC2" w:rsidTr="00756E46">
        <w:trPr>
          <w:trHeight w:hRule="exact" w:val="508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3C4F56" w14:textId="1CE879EE" w:rsidR="00ED5C84" w:rsidRDefault="00ED5C84" w:rsidP="00756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that area is measured using square units. </w:t>
            </w:r>
          </w:p>
          <w:p w14:paraId="1D9A5137" w14:textId="77777777" w:rsidR="00ED5C84" w:rsidRPr="00F94729" w:rsidRDefault="00ED5C84" w:rsidP="00756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4BC466B" w14:textId="77777777" w:rsidR="00ED5C84" w:rsidRPr="00F94729" w:rsidRDefault="00ED5C84" w:rsidP="00756E4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9026318" wp14:editId="3BA03555">
                  <wp:extent cx="1035050" cy="86454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497" cy="87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E66F34" w14:textId="77777777" w:rsidR="00ED5C84" w:rsidRPr="00F94729" w:rsidRDefault="00ED5C84" w:rsidP="00756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445134E" w14:textId="77777777" w:rsidR="00ED5C84" w:rsidRPr="00F94729" w:rsidRDefault="00ED5C84" w:rsidP="00756E4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gramStart"/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>”I</w:t>
            </w:r>
            <w:proofErr w:type="gramEnd"/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 xml:space="preserve"> covered the rectangle with square tiles and determined the area to be 20 square units.”</w:t>
            </w:r>
          </w:p>
          <w:p w14:paraId="518AD9F8" w14:textId="77777777" w:rsidR="00ED5C84" w:rsidRPr="008261CA" w:rsidRDefault="00ED5C84" w:rsidP="00756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C2ADEC4" w14:textId="77777777" w:rsidR="00ED5C84" w:rsidRPr="00F94729" w:rsidRDefault="00ED5C84" w:rsidP="00756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</w:rPr>
              <w:t>Uses referents to estimate area of regular and irregular shapes, then measures to check.</w:t>
            </w:r>
          </w:p>
          <w:p w14:paraId="63B0B35B" w14:textId="77777777" w:rsidR="00ED5C84" w:rsidRPr="00F94729" w:rsidRDefault="00ED5C84" w:rsidP="00756E4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CDDA612" w14:textId="77777777" w:rsidR="00ED5C84" w:rsidRPr="00F94729" w:rsidRDefault="00ED5C84" w:rsidP="00756E4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40D5B8F" wp14:editId="0F7E27BD">
                  <wp:extent cx="1562100" cy="15621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38A541" w14:textId="77777777" w:rsidR="00ED5C84" w:rsidRPr="00F94729" w:rsidRDefault="00ED5C84" w:rsidP="00756E4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28889A" w14:textId="77777777" w:rsidR="00ED5C84" w:rsidRPr="00F94729" w:rsidRDefault="00ED5C84" w:rsidP="00756E4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chose a square piece of newspaper as a referent for 1 m</w:t>
            </w:r>
            <w:r w:rsidRPr="00184C3E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 I used the referent to estimate and measure the area of the blackboard. I estimated the area to be 25 m</w:t>
            </w:r>
            <w:r w:rsidRPr="00184C3E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nd it was actually 32 m</w:t>
            </w:r>
            <w:r w:rsidRPr="00184C3E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1547FAC7" w14:textId="124DBD6B" w:rsidR="00ED5C84" w:rsidRPr="00003E47" w:rsidRDefault="00ED5C84" w:rsidP="00756E46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C72645" w14:textId="77777777" w:rsidR="00ED5C84" w:rsidRPr="00761FD2" w:rsidRDefault="00ED5C84" w:rsidP="00756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61FD2">
              <w:rPr>
                <w:rFonts w:ascii="Arial" w:hAnsi="Arial" w:cs="Arial"/>
                <w:color w:val="626365"/>
                <w:sz w:val="19"/>
                <w:szCs w:val="19"/>
              </w:rPr>
              <w:t xml:space="preserve">Determines area by counting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squares, using </w:t>
            </w:r>
            <w:r w:rsidRPr="00761FD2">
              <w:rPr>
                <w:rFonts w:ascii="Arial" w:hAnsi="Arial" w:cs="Arial"/>
                <w:color w:val="626365"/>
                <w:sz w:val="19"/>
                <w:szCs w:val="19"/>
              </w:rPr>
              <w:t>square metres and/or square centimetres.</w:t>
            </w:r>
          </w:p>
          <w:p w14:paraId="74141023" w14:textId="77777777" w:rsidR="00ED5C84" w:rsidRPr="00F94729" w:rsidRDefault="00ED5C84" w:rsidP="00756E4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0BBFE49" w14:textId="77777777" w:rsidR="00ED5C84" w:rsidRDefault="00ED5C84" w:rsidP="00756E4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74AFB10" wp14:editId="30DD0C3C">
                  <wp:extent cx="1440522" cy="913765"/>
                  <wp:effectExtent l="0" t="0" r="762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46" r="15720"/>
                          <a:stretch/>
                        </pic:blipFill>
                        <pic:spPr bwMode="auto">
                          <a:xfrm>
                            <a:off x="0" y="0"/>
                            <a:ext cx="1444585" cy="916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16FBD5" w14:textId="77777777" w:rsidR="00ED5C84" w:rsidRPr="00F94729" w:rsidRDefault="00ED5C84" w:rsidP="00756E4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C7CE88" w14:textId="77777777" w:rsidR="00ED5C84" w:rsidRPr="00F94729" w:rsidRDefault="00ED5C84" w:rsidP="00756E4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On the grid, each square represents 1 square centimetre. There are 15 squares, so the area of the rectangle is 15 cm</w:t>
            </w:r>
            <w:r w:rsidRPr="00184C3E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F94729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565662E6" w14:textId="4C488C71" w:rsidR="00ED5C84" w:rsidRPr="007F0C53" w:rsidRDefault="00ED5C84" w:rsidP="00756E4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63518F" w14:textId="445F5DE8" w:rsidR="009B1585" w:rsidRPr="00436884" w:rsidRDefault="009B1585" w:rsidP="00756E4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36884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Determines the area of regular shapes by counting whole and half squares. </w:t>
            </w:r>
          </w:p>
          <w:p w14:paraId="080611F0" w14:textId="33864945" w:rsidR="009B1585" w:rsidRPr="0035519A" w:rsidRDefault="00436884" w:rsidP="00756E4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vertAlign w:val="superscript"/>
                <w:lang w:val="en-CA"/>
              </w:rPr>
              <w:drawing>
                <wp:inline distT="0" distB="0" distL="0" distR="0" wp14:anchorId="33E93234" wp14:editId="13F329E8">
                  <wp:extent cx="1342760" cy="1333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20" t="6937" r="25806" b="9827"/>
                          <a:stretch/>
                        </pic:blipFill>
                        <pic:spPr bwMode="auto">
                          <a:xfrm>
                            <a:off x="0" y="0"/>
                            <a:ext cx="1356845" cy="134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C9C117" w14:textId="77777777" w:rsidR="00436884" w:rsidRDefault="00436884" w:rsidP="00756E4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BEAE5AC" w14:textId="729B52F0" w:rsidR="009B1585" w:rsidRPr="0035519A" w:rsidRDefault="00436884" w:rsidP="00756E4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="009B1585" w:rsidRPr="0035519A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counted squares on the 1-cm grid: 12 whole squares and 4 half squares, which make 2 whole squares, so the area is 14 cm.”</w:t>
            </w:r>
          </w:p>
          <w:p w14:paraId="03F2A18B" w14:textId="594871F0" w:rsidR="00ED5C84" w:rsidRPr="008261CA" w:rsidRDefault="00ED5C84" w:rsidP="00756E4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516B0" w14:paraId="27E832E6" w14:textId="77777777" w:rsidTr="00756E4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4F1B636" w14:textId="6437ED80" w:rsidR="008516B0" w:rsidRPr="00B1485A" w:rsidRDefault="008516B0" w:rsidP="00756E4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ED5C84" w14:paraId="44DB898B" w14:textId="5ACB4E64" w:rsidTr="00756E46">
        <w:trPr>
          <w:trHeight w:val="259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2237D84" w:rsidR="00ED5C84" w:rsidRPr="00B1485A" w:rsidRDefault="00ED5C84" w:rsidP="00756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692EE2C" w:rsidR="00ED5C84" w:rsidRPr="00B1485A" w:rsidRDefault="00ED5C84" w:rsidP="00756E4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DC7D0D3" w:rsidR="00ED5C84" w:rsidRPr="00B1485A" w:rsidRDefault="00ED5C84" w:rsidP="00756E4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66DA447F" w:rsidR="00ED5C84" w:rsidRPr="00B1485A" w:rsidRDefault="00ED5C84" w:rsidP="00756E4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07D3E93" w14:textId="771F4D3B" w:rsidR="007D11C5" w:rsidRDefault="007D11C5" w:rsidP="00436884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36884" w:rsidRPr="00D7596A" w14:paraId="44710B18" w14:textId="77777777" w:rsidTr="00D079C8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CC8F522" w14:textId="05C7F571" w:rsidR="00436884" w:rsidRDefault="00436884" w:rsidP="00D079C8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Estimating and Investigating Area</w:t>
            </w:r>
            <w:r w:rsidR="00CF12A5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756E46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CF12A5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756E46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CF12A5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436884" w:rsidRPr="002F051B" w14:paraId="59714B20" w14:textId="77777777" w:rsidTr="00D079C8">
        <w:trPr>
          <w:trHeight w:hRule="exact" w:val="58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E3E212" w14:textId="3646BAE9" w:rsidR="00683B22" w:rsidRPr="00C66F6F" w:rsidRDefault="00683B22" w:rsidP="00D079C8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C66F6F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Uses row and column structure of an array to determine area of a rectangle. </w:t>
            </w:r>
          </w:p>
          <w:p w14:paraId="54649A3D" w14:textId="527D4267" w:rsidR="00683B22" w:rsidRDefault="00CA08BA" w:rsidP="00D079C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BFE10FA" wp14:editId="349BC2AD">
                  <wp:extent cx="1638300" cy="1422318"/>
                  <wp:effectExtent l="0" t="0" r="0" b="698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212" cy="143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694761" w14:textId="42FA1702" w:rsidR="00CA08BA" w:rsidRPr="00C66F6F" w:rsidRDefault="00CA08BA" w:rsidP="00D079C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27DFDDD" w14:textId="7F08A509" w:rsidR="00683B22" w:rsidRPr="00C66F6F" w:rsidRDefault="00683B22" w:rsidP="00D079C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C66F6F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I traced the shape on a grid and let each square represent 1 m</w:t>
            </w:r>
            <w:r w:rsidRPr="00642503">
              <w:rPr>
                <w:rFonts w:ascii="Arial" w:eastAsiaTheme="minorHAnsi" w:hAnsi="Arial" w:cs="Arial"/>
                <w:color w:val="626365"/>
                <w:sz w:val="19"/>
                <w:szCs w:val="19"/>
                <w:vertAlign w:val="superscript"/>
                <w:lang w:val="en-CA" w:eastAsia="en-US"/>
              </w:rPr>
              <w:t>2</w:t>
            </w:r>
            <w:r w:rsidRPr="00C66F6F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. The rectangle forms an array with 4 rows of 6 squares: 4 × 6 = 24; the area of the mural is 24 m</w:t>
            </w:r>
            <w:r w:rsidRPr="00C66F6F">
              <w:rPr>
                <w:rFonts w:ascii="Arial" w:eastAsiaTheme="minorHAnsi" w:hAnsi="Arial" w:cs="Arial"/>
                <w:color w:val="626365"/>
                <w:sz w:val="19"/>
                <w:szCs w:val="19"/>
                <w:vertAlign w:val="superscript"/>
                <w:lang w:val="en-CA" w:eastAsia="en-US"/>
              </w:rPr>
              <w:t>2</w:t>
            </w:r>
            <w:r w:rsidRPr="00C66F6F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.”</w:t>
            </w:r>
          </w:p>
          <w:p w14:paraId="748F8F1D" w14:textId="77777777" w:rsidR="00436884" w:rsidRPr="008261CA" w:rsidRDefault="00436884" w:rsidP="00D079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66CAA61" w14:textId="64CD10BC" w:rsidR="00ED15C5" w:rsidRPr="00C66F6F" w:rsidRDefault="00ED15C5" w:rsidP="00D079C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nstructs different rectangles for a given area (square centimetres or square metres). </w:t>
            </w:r>
          </w:p>
          <w:p w14:paraId="31D10CA7" w14:textId="77777777" w:rsidR="00ED15C5" w:rsidRPr="00C66F6F" w:rsidRDefault="00ED15C5" w:rsidP="00D079C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                         </w:t>
            </w:r>
          </w:p>
          <w:p w14:paraId="7BAB9538" w14:textId="03C842F3" w:rsidR="00ED15C5" w:rsidRPr="00C66F6F" w:rsidRDefault="00ED15C5" w:rsidP="00D079C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rea of rectangle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289A84C4" w14:textId="448D5C82" w:rsidR="00ED15C5" w:rsidRPr="00C66F6F" w:rsidRDefault="004A5869" w:rsidP="00D079C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EC90E9D" wp14:editId="62427C31">
                  <wp:extent cx="1968500" cy="9969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E41421" w14:textId="77777777" w:rsidR="00ED15C5" w:rsidRPr="00C66F6F" w:rsidRDefault="00ED15C5" w:rsidP="00D079C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AE50BAC" w14:textId="2F3573D0" w:rsidR="00ED15C5" w:rsidRPr="00C66F6F" w:rsidRDefault="00ED15C5" w:rsidP="00D079C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constructed 3 different rectangles: A square with side length 4 cm: </w:t>
            </w:r>
            <w:r w:rsidR="0064250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4 cm × 4 cm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2FFD80D4" w14:textId="21A76E0C" w:rsidR="00ED15C5" w:rsidRPr="00C66F6F" w:rsidRDefault="00ED15C5" w:rsidP="00D079C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 2-cm by 8-cm rectangle: </w:t>
            </w:r>
            <w:r w:rsidR="0064250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 cm × 8 cm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2B441976" w14:textId="09B0338C" w:rsidR="00ED15C5" w:rsidRPr="00C66F6F" w:rsidRDefault="00ED15C5" w:rsidP="00D079C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 1-cm by 16- cm rectangle: </w:t>
            </w:r>
            <w:r w:rsidR="0064250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 cm × 16 cm = 16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”</w:t>
            </w:r>
          </w:p>
          <w:p w14:paraId="21688E3E" w14:textId="77777777" w:rsidR="00436884" w:rsidRPr="00003E47" w:rsidRDefault="00436884" w:rsidP="00D079C8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CAC5C7" w14:textId="11758152" w:rsidR="00DB140B" w:rsidRPr="00C66F6F" w:rsidRDefault="00DB140B" w:rsidP="00D079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Determines the area of irregular shapes by decomposing into known shapes. </w:t>
            </w:r>
          </w:p>
          <w:p w14:paraId="0E9E1D38" w14:textId="3D7895AE" w:rsidR="00DB140B" w:rsidRPr="00C66F6F" w:rsidRDefault="004A5869" w:rsidP="00D079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04DDBBD" wp14:editId="35F3A073">
                  <wp:extent cx="1968500" cy="16954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D3B13A" w14:textId="7CC725F8" w:rsidR="00DB140B" w:rsidRPr="00C66F6F" w:rsidRDefault="00DB140B" w:rsidP="00D079C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decomposed the shape into a square with side length 3 cm </w:t>
            </w:r>
            <w:r w:rsidR="0064250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and a rectangle with </w:t>
            </w:r>
            <w:r w:rsidR="0064250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length 5 cm and width 2 cm. </w:t>
            </w:r>
            <w:r w:rsidR="0064250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Area square: </w:t>
            </w:r>
            <w:r w:rsidR="0064250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C01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A 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= 3 cm × 3 cm = 9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</w:p>
          <w:p w14:paraId="6E42EDA3" w14:textId="549D434E" w:rsidR="00DB140B" w:rsidRPr="00C66F6F" w:rsidRDefault="00DB140B" w:rsidP="00D079C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Area rectangle:  </w:t>
            </w:r>
            <w:r w:rsidR="0064250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C01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= 5 cm × 2 cm = 10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</w:p>
          <w:p w14:paraId="18A371D1" w14:textId="302BE572" w:rsidR="00DB140B" w:rsidRPr="00C66F6F" w:rsidRDefault="00DB140B" w:rsidP="00D079C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Area of shape: </w:t>
            </w:r>
            <w:r w:rsidR="0064250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9C01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= 9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+ 10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= 19 cm</w:t>
            </w:r>
            <w:r w:rsidRPr="0064250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2CF9816F" w14:textId="77777777" w:rsidR="00436884" w:rsidRPr="007F0C53" w:rsidRDefault="00436884" w:rsidP="00D079C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D444073" w14:textId="77777777" w:rsidR="004660A6" w:rsidRPr="00C66F6F" w:rsidRDefault="004660A6" w:rsidP="00D079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Flexibly determines the area of regular and irregular shapes and solves problems.</w:t>
            </w:r>
          </w:p>
          <w:p w14:paraId="0E6922E5" w14:textId="77777777" w:rsidR="004660A6" w:rsidRPr="00C66F6F" w:rsidRDefault="004660A6" w:rsidP="00D079C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26C579F" w14:textId="77777777" w:rsidR="004660A6" w:rsidRPr="00C66F6F" w:rsidRDefault="004660A6" w:rsidP="00D079C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 driveway is made from 1 m</w:t>
            </w:r>
            <w:r w:rsidRPr="00D079C8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tiles. It is a rectangle with area 75 m</w:t>
            </w:r>
            <w:r w:rsidRPr="009C011B">
              <w:rPr>
                <w:rFonts w:ascii="Arial" w:hAnsi="Arial" w:cs="Arial"/>
                <w:color w:val="626365"/>
                <w:sz w:val="21"/>
                <w:szCs w:val="21"/>
                <w:vertAlign w:val="superscript"/>
                <w:lang w:val="en-CA"/>
              </w:rPr>
              <w:t>2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 The driveway is 5 m wide. How long is it?</w:t>
            </w:r>
          </w:p>
          <w:p w14:paraId="416A63F3" w14:textId="77777777" w:rsidR="004660A6" w:rsidRPr="00C66F6F" w:rsidRDefault="004660A6" w:rsidP="00D079C8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360F3AF" w14:textId="29893E6A" w:rsidR="00436884" w:rsidRPr="008261CA" w:rsidRDefault="004660A6" w:rsidP="00D079C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know </w:t>
            </w:r>
            <w:r w:rsidRPr="009C01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9C01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l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× </w:t>
            </w:r>
            <w:r w:rsidRPr="009C01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w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>, so I solved the equation 75 =</w:t>
            </w:r>
            <w:r w:rsidRPr="009C011B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l</w:t>
            </w:r>
            <w:r w:rsidRPr="00C66F6F">
              <w:rPr>
                <w:rFonts w:ascii="Arial" w:hAnsi="Arial" w:cs="Arial"/>
                <w:color w:val="626365"/>
                <w:sz w:val="19"/>
                <w:szCs w:val="19"/>
              </w:rPr>
              <w:t xml:space="preserve"> × 5.  I know 15 × 5 = 75, so the driveway is 15 m long.”</w:t>
            </w:r>
          </w:p>
        </w:tc>
      </w:tr>
      <w:tr w:rsidR="00D079C8" w14:paraId="209C5F37" w14:textId="77777777" w:rsidTr="00D079C8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E2A1CB7" w14:textId="3043B0D4" w:rsidR="00D079C8" w:rsidRPr="00B1485A" w:rsidRDefault="00D079C8" w:rsidP="00D079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436884" w14:paraId="534B6DE0" w14:textId="77777777" w:rsidTr="00D079C8">
        <w:trPr>
          <w:trHeight w:val="2086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5425F6" w14:textId="22FB45AB" w:rsidR="00436884" w:rsidRPr="00B1485A" w:rsidRDefault="00436884" w:rsidP="00D079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CCA57F" w14:textId="1CAC637A" w:rsidR="00436884" w:rsidRPr="00B1485A" w:rsidRDefault="00436884" w:rsidP="00D079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39B350" w14:textId="1C7100B3" w:rsidR="00436884" w:rsidRPr="00C66F6F" w:rsidRDefault="00436884" w:rsidP="00D079C8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32509E" w14:textId="363485CB" w:rsidR="00436884" w:rsidRPr="00B1485A" w:rsidRDefault="00436884" w:rsidP="00D079C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6E2D24A" w14:textId="77777777" w:rsidR="00436884" w:rsidRPr="00AA5CD1" w:rsidRDefault="00436884" w:rsidP="00436884">
      <w:pPr>
        <w:rPr>
          <w:sz w:val="4"/>
          <w:szCs w:val="4"/>
        </w:rPr>
      </w:pPr>
    </w:p>
    <w:sectPr w:rsidR="00436884" w:rsidRPr="00AA5CD1" w:rsidSect="00E71CB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B4AF8" w14:textId="77777777" w:rsidR="000A2484" w:rsidRDefault="000A2484" w:rsidP="00CA2529">
      <w:pPr>
        <w:spacing w:after="0" w:line="240" w:lineRule="auto"/>
      </w:pPr>
      <w:r>
        <w:separator/>
      </w:r>
    </w:p>
  </w:endnote>
  <w:endnote w:type="continuationSeparator" w:id="0">
    <w:p w14:paraId="3DDD245E" w14:textId="77777777" w:rsidR="000A2484" w:rsidRDefault="000A248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56A91" w14:textId="77777777" w:rsidR="00D92605" w:rsidRDefault="00D926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FC384" w14:textId="77777777" w:rsidR="00D92605" w:rsidRDefault="00D92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01319" w14:textId="77777777" w:rsidR="000A2484" w:rsidRDefault="000A2484" w:rsidP="00CA2529">
      <w:pPr>
        <w:spacing w:after="0" w:line="240" w:lineRule="auto"/>
      </w:pPr>
      <w:r>
        <w:separator/>
      </w:r>
    </w:p>
  </w:footnote>
  <w:footnote w:type="continuationSeparator" w:id="0">
    <w:p w14:paraId="269446F9" w14:textId="77777777" w:rsidR="000A2484" w:rsidRDefault="000A248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6DC7E" w14:textId="77777777" w:rsidR="00D92605" w:rsidRDefault="00D926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6B0498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C677C2F">
              <wp:simplePos x="0" y="0"/>
              <wp:positionH relativeFrom="column">
                <wp:posOffset>-1905</wp:posOffset>
              </wp:positionH>
              <wp:positionV relativeFrom="paragraph">
                <wp:posOffset>107950</wp:posOffset>
              </wp:positionV>
              <wp:extent cx="1562100" cy="2794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8CC196B" w:rsidR="00E613E3" w:rsidRPr="00CB2021" w:rsidRDefault="004816E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.5pt;width:123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hDdQ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" filled="f" stroked="f">
              <v:textbox>
                <w:txbxContent>
                  <w:p w14:paraId="2521030B" w14:textId="58CC196B" w:rsidR="00E613E3" w:rsidRPr="00CB2021" w:rsidRDefault="004816E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92605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6C03B144" w14:textId="57D4E64A" w:rsidR="009433B2" w:rsidRPr="00E71CBF" w:rsidRDefault="009433B2" w:rsidP="009433B2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Estimating and Measuring Area in Square </w:t>
    </w:r>
    <w:r w:rsidR="00A37096">
      <w:rPr>
        <w:rFonts w:ascii="Arial" w:hAnsi="Arial" w:cs="Arial"/>
        <w:b/>
        <w:sz w:val="28"/>
        <w:szCs w:val="28"/>
      </w:rPr>
      <w:t>Centim</w:t>
    </w:r>
    <w:r>
      <w:rPr>
        <w:rFonts w:ascii="Arial" w:hAnsi="Arial" w:cs="Arial"/>
        <w:b/>
        <w:sz w:val="28"/>
        <w:szCs w:val="28"/>
      </w:rPr>
      <w:t>etres</w:t>
    </w:r>
  </w:p>
  <w:p w14:paraId="48FDC6FE" w14:textId="0657A939" w:rsidR="001B5E12" w:rsidRPr="001B5E12" w:rsidRDefault="001B5E12" w:rsidP="009433B2">
    <w:pPr>
      <w:ind w:left="2880" w:firstLine="720"/>
      <w:rPr>
        <w:rFonts w:ascii="Arial" w:hAnsi="Arial" w:cs="Arial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EC746" w14:textId="77777777" w:rsidR="00D92605" w:rsidRDefault="00D926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50E5C"/>
    <w:rsid w:val="00053328"/>
    <w:rsid w:val="00072CCB"/>
    <w:rsid w:val="000733E7"/>
    <w:rsid w:val="00075016"/>
    <w:rsid w:val="0008174D"/>
    <w:rsid w:val="00097C8F"/>
    <w:rsid w:val="000A2484"/>
    <w:rsid w:val="000C2970"/>
    <w:rsid w:val="000C7349"/>
    <w:rsid w:val="000D7137"/>
    <w:rsid w:val="000E4378"/>
    <w:rsid w:val="000F43C1"/>
    <w:rsid w:val="00112FF1"/>
    <w:rsid w:val="001168AC"/>
    <w:rsid w:val="00120E06"/>
    <w:rsid w:val="00122C88"/>
    <w:rsid w:val="0014110A"/>
    <w:rsid w:val="00186505"/>
    <w:rsid w:val="001905CB"/>
    <w:rsid w:val="00192706"/>
    <w:rsid w:val="00197800"/>
    <w:rsid w:val="001A7920"/>
    <w:rsid w:val="001B30A9"/>
    <w:rsid w:val="001B5E12"/>
    <w:rsid w:val="001C309A"/>
    <w:rsid w:val="001D0834"/>
    <w:rsid w:val="001D131B"/>
    <w:rsid w:val="001D6FE4"/>
    <w:rsid w:val="00207CC0"/>
    <w:rsid w:val="0021179B"/>
    <w:rsid w:val="002461F7"/>
    <w:rsid w:val="00254851"/>
    <w:rsid w:val="00270D20"/>
    <w:rsid w:val="0028676E"/>
    <w:rsid w:val="002879FB"/>
    <w:rsid w:val="002A3FDC"/>
    <w:rsid w:val="002B19A5"/>
    <w:rsid w:val="002C2234"/>
    <w:rsid w:val="002C432C"/>
    <w:rsid w:val="002C4CB2"/>
    <w:rsid w:val="002C5339"/>
    <w:rsid w:val="002D0578"/>
    <w:rsid w:val="002D5767"/>
    <w:rsid w:val="002F051B"/>
    <w:rsid w:val="003014A9"/>
    <w:rsid w:val="00316B88"/>
    <w:rsid w:val="003266A1"/>
    <w:rsid w:val="00333295"/>
    <w:rsid w:val="0034252B"/>
    <w:rsid w:val="00345039"/>
    <w:rsid w:val="0035519A"/>
    <w:rsid w:val="00364E65"/>
    <w:rsid w:val="00395DA1"/>
    <w:rsid w:val="003A4D90"/>
    <w:rsid w:val="003D079C"/>
    <w:rsid w:val="003D38C5"/>
    <w:rsid w:val="003D4BDC"/>
    <w:rsid w:val="003E43EB"/>
    <w:rsid w:val="00416BC6"/>
    <w:rsid w:val="00424F12"/>
    <w:rsid w:val="00436884"/>
    <w:rsid w:val="00465C12"/>
    <w:rsid w:val="004660A6"/>
    <w:rsid w:val="0047628B"/>
    <w:rsid w:val="004816ED"/>
    <w:rsid w:val="00483555"/>
    <w:rsid w:val="00490204"/>
    <w:rsid w:val="004959B6"/>
    <w:rsid w:val="004A5869"/>
    <w:rsid w:val="004B1951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33EF0"/>
    <w:rsid w:val="00543A9A"/>
    <w:rsid w:val="005773C0"/>
    <w:rsid w:val="00581577"/>
    <w:rsid w:val="00582804"/>
    <w:rsid w:val="005860CF"/>
    <w:rsid w:val="005A3CE4"/>
    <w:rsid w:val="005B39DE"/>
    <w:rsid w:val="005B3A77"/>
    <w:rsid w:val="005B7D0F"/>
    <w:rsid w:val="005D3D5E"/>
    <w:rsid w:val="00614A33"/>
    <w:rsid w:val="00615D45"/>
    <w:rsid w:val="006212B0"/>
    <w:rsid w:val="00642503"/>
    <w:rsid w:val="00652680"/>
    <w:rsid w:val="00661689"/>
    <w:rsid w:val="00674F52"/>
    <w:rsid w:val="0068193A"/>
    <w:rsid w:val="00683B22"/>
    <w:rsid w:val="00696ABC"/>
    <w:rsid w:val="006B210D"/>
    <w:rsid w:val="006C0F0C"/>
    <w:rsid w:val="006D2F30"/>
    <w:rsid w:val="006E062C"/>
    <w:rsid w:val="006E23A0"/>
    <w:rsid w:val="0072422E"/>
    <w:rsid w:val="00733E9A"/>
    <w:rsid w:val="00741178"/>
    <w:rsid w:val="00756E46"/>
    <w:rsid w:val="0076731B"/>
    <w:rsid w:val="007A6B78"/>
    <w:rsid w:val="007A6FD8"/>
    <w:rsid w:val="007D11C5"/>
    <w:rsid w:val="007F0C53"/>
    <w:rsid w:val="007F26EA"/>
    <w:rsid w:val="008034C1"/>
    <w:rsid w:val="00825DC0"/>
    <w:rsid w:val="008261CA"/>
    <w:rsid w:val="00832B16"/>
    <w:rsid w:val="008516B0"/>
    <w:rsid w:val="00853E99"/>
    <w:rsid w:val="00873EE1"/>
    <w:rsid w:val="00883F8C"/>
    <w:rsid w:val="008B4F5E"/>
    <w:rsid w:val="008C5D05"/>
    <w:rsid w:val="008C7653"/>
    <w:rsid w:val="009002F7"/>
    <w:rsid w:val="0090418E"/>
    <w:rsid w:val="0092323E"/>
    <w:rsid w:val="009433B2"/>
    <w:rsid w:val="00945061"/>
    <w:rsid w:val="009703C3"/>
    <w:rsid w:val="00975ED4"/>
    <w:rsid w:val="00994C77"/>
    <w:rsid w:val="009B1585"/>
    <w:rsid w:val="009B6FF8"/>
    <w:rsid w:val="009C011B"/>
    <w:rsid w:val="009C574D"/>
    <w:rsid w:val="00A02279"/>
    <w:rsid w:val="00A03BD7"/>
    <w:rsid w:val="00A2716E"/>
    <w:rsid w:val="00A37096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B1485A"/>
    <w:rsid w:val="00B73E06"/>
    <w:rsid w:val="00B852AD"/>
    <w:rsid w:val="00B9593A"/>
    <w:rsid w:val="00BA072D"/>
    <w:rsid w:val="00BA10A4"/>
    <w:rsid w:val="00BD16F1"/>
    <w:rsid w:val="00BD5ACB"/>
    <w:rsid w:val="00BE7BA6"/>
    <w:rsid w:val="00BF093C"/>
    <w:rsid w:val="00C3622C"/>
    <w:rsid w:val="00C66F6F"/>
    <w:rsid w:val="00C72956"/>
    <w:rsid w:val="00C85AE2"/>
    <w:rsid w:val="00C957B8"/>
    <w:rsid w:val="00CA08BA"/>
    <w:rsid w:val="00CA2529"/>
    <w:rsid w:val="00CA39C2"/>
    <w:rsid w:val="00CB2021"/>
    <w:rsid w:val="00CC20AD"/>
    <w:rsid w:val="00CD2187"/>
    <w:rsid w:val="00CF12A5"/>
    <w:rsid w:val="00CF26E9"/>
    <w:rsid w:val="00CF3ED1"/>
    <w:rsid w:val="00D079C8"/>
    <w:rsid w:val="00D16BF5"/>
    <w:rsid w:val="00D23494"/>
    <w:rsid w:val="00D26B06"/>
    <w:rsid w:val="00D3715D"/>
    <w:rsid w:val="00D56ECA"/>
    <w:rsid w:val="00D639AF"/>
    <w:rsid w:val="00D7596A"/>
    <w:rsid w:val="00D92605"/>
    <w:rsid w:val="00DA1368"/>
    <w:rsid w:val="00DA13ED"/>
    <w:rsid w:val="00DB140B"/>
    <w:rsid w:val="00DB4EC8"/>
    <w:rsid w:val="00DD6F23"/>
    <w:rsid w:val="00DE285D"/>
    <w:rsid w:val="00DF4B21"/>
    <w:rsid w:val="00E16179"/>
    <w:rsid w:val="00E21EE5"/>
    <w:rsid w:val="00E3662C"/>
    <w:rsid w:val="00E45E3B"/>
    <w:rsid w:val="00E56741"/>
    <w:rsid w:val="00E613E3"/>
    <w:rsid w:val="00E71CBF"/>
    <w:rsid w:val="00ED15C5"/>
    <w:rsid w:val="00ED5C84"/>
    <w:rsid w:val="00EE29C2"/>
    <w:rsid w:val="00F01EB8"/>
    <w:rsid w:val="00F05C19"/>
    <w:rsid w:val="00F10556"/>
    <w:rsid w:val="00F1645A"/>
    <w:rsid w:val="00F327B0"/>
    <w:rsid w:val="00F358C6"/>
    <w:rsid w:val="00F43E70"/>
    <w:rsid w:val="00F652A1"/>
    <w:rsid w:val="00F86C1E"/>
    <w:rsid w:val="00FA377A"/>
    <w:rsid w:val="00FA5C26"/>
    <w:rsid w:val="00FC31DB"/>
    <w:rsid w:val="00FD2B2E"/>
    <w:rsid w:val="00FD430D"/>
    <w:rsid w:val="00FE0BBF"/>
    <w:rsid w:val="00FE61E8"/>
    <w:rsid w:val="00FE6750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D16BF5"/>
    <w:pPr>
      <w:ind w:left="720"/>
      <w:contextualSpacing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5AF90B-B39A-433F-B49A-3136BC884BE6}"/>
</file>

<file path=customXml/itemProps2.xml><?xml version="1.0" encoding="utf-8"?>
<ds:datastoreItem xmlns:ds="http://schemas.openxmlformats.org/officeDocument/2006/customXml" ds:itemID="{BC3C64C1-91B0-4278-B0B3-2DBD8B75CB79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8CF4C9-9012-4D61-B07B-20AD346FA1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43</cp:revision>
  <cp:lastPrinted>2016-08-23T12:28:00Z</cp:lastPrinted>
  <dcterms:created xsi:type="dcterms:W3CDTF">2018-06-22T18:41:00Z</dcterms:created>
  <dcterms:modified xsi:type="dcterms:W3CDTF">2022-03-1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